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E3" w:rsidRPr="000F3F33" w:rsidRDefault="000F3F33" w:rsidP="000F3F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D53AC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Republican Primary Canvass     Total Votes by Precinct</w:t>
      </w:r>
      <w:r w:rsidR="003F2B3B">
        <w:rPr>
          <w:b/>
          <w:sz w:val="24"/>
          <w:szCs w:val="24"/>
        </w:rPr>
        <w:tab/>
      </w:r>
      <w:r w:rsidR="003F2B3B">
        <w:rPr>
          <w:b/>
          <w:sz w:val="24"/>
          <w:szCs w:val="24"/>
        </w:rPr>
        <w:tab/>
        <w:t>page 1</w:t>
      </w:r>
    </w:p>
    <w:tbl>
      <w:tblPr>
        <w:tblStyle w:val="TableGrid"/>
        <w:tblW w:w="5114" w:type="pct"/>
        <w:tblLook w:val="04A0" w:firstRow="1" w:lastRow="0" w:firstColumn="1" w:lastColumn="0" w:noHBand="0" w:noVBand="1"/>
      </w:tblPr>
      <w:tblGrid>
        <w:gridCol w:w="2360"/>
        <w:gridCol w:w="1798"/>
        <w:gridCol w:w="1616"/>
        <w:gridCol w:w="1620"/>
        <w:gridCol w:w="1530"/>
        <w:gridCol w:w="1530"/>
        <w:gridCol w:w="1592"/>
        <w:gridCol w:w="1724"/>
        <w:gridCol w:w="1724"/>
        <w:gridCol w:w="1724"/>
        <w:gridCol w:w="2150"/>
      </w:tblGrid>
      <w:tr w:rsidR="002354A3" w:rsidTr="00C75FEB">
        <w:trPr>
          <w:trHeight w:val="647"/>
        </w:trPr>
        <w:tc>
          <w:tcPr>
            <w:tcW w:w="609" w:type="pct"/>
          </w:tcPr>
          <w:p w:rsidR="002354A3" w:rsidRPr="000F3F33" w:rsidRDefault="002A2387" w:rsidP="002354A3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/VP</w:t>
            </w:r>
          </w:p>
        </w:tc>
        <w:tc>
          <w:tcPr>
            <w:tcW w:w="464" w:type="pct"/>
          </w:tcPr>
          <w:p w:rsidR="002354A3" w:rsidRDefault="002354A3" w:rsidP="002354A3">
            <w:proofErr w:type="spellStart"/>
            <w:r>
              <w:t>Pct</w:t>
            </w:r>
            <w:proofErr w:type="spellEnd"/>
            <w:r>
              <w:t xml:space="preserve">  101</w:t>
            </w:r>
          </w:p>
          <w:p w:rsidR="002354A3" w:rsidRDefault="002354A3" w:rsidP="002354A3">
            <w:r>
              <w:t>EV                    DV</w:t>
            </w:r>
          </w:p>
        </w:tc>
        <w:tc>
          <w:tcPr>
            <w:tcW w:w="417" w:type="pct"/>
          </w:tcPr>
          <w:p w:rsidR="002354A3" w:rsidRDefault="002354A3" w:rsidP="002354A3">
            <w:proofErr w:type="spellStart"/>
            <w:r>
              <w:t>Pct</w:t>
            </w:r>
            <w:proofErr w:type="spellEnd"/>
            <w:r>
              <w:t xml:space="preserve">  102</w:t>
            </w:r>
          </w:p>
          <w:p w:rsidR="002354A3" w:rsidRDefault="002354A3" w:rsidP="002354A3">
            <w:r>
              <w:t>EV               DV</w:t>
            </w:r>
          </w:p>
        </w:tc>
        <w:tc>
          <w:tcPr>
            <w:tcW w:w="418" w:type="pct"/>
          </w:tcPr>
          <w:p w:rsidR="002354A3" w:rsidRDefault="002354A3" w:rsidP="002354A3">
            <w:proofErr w:type="spellStart"/>
            <w:r>
              <w:t>Pct</w:t>
            </w:r>
            <w:proofErr w:type="spellEnd"/>
            <w:r>
              <w:t xml:space="preserve">   201</w:t>
            </w:r>
          </w:p>
          <w:p w:rsidR="002354A3" w:rsidRDefault="002354A3" w:rsidP="002354A3">
            <w:r>
              <w:t>EV               DV</w:t>
            </w:r>
          </w:p>
        </w:tc>
        <w:tc>
          <w:tcPr>
            <w:tcW w:w="395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 202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395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 301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411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 302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445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 401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445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 402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445" w:type="pct"/>
          </w:tcPr>
          <w:p w:rsidR="002354A3" w:rsidRDefault="00A36220" w:rsidP="002354A3">
            <w:proofErr w:type="spellStart"/>
            <w:r>
              <w:t>Pct</w:t>
            </w:r>
            <w:proofErr w:type="spellEnd"/>
            <w:r>
              <w:t xml:space="preserve"> 403</w:t>
            </w:r>
          </w:p>
          <w:p w:rsidR="00A36220" w:rsidRDefault="00A36220" w:rsidP="002354A3">
            <w:r>
              <w:t>EV               DV</w:t>
            </w:r>
          </w:p>
        </w:tc>
        <w:tc>
          <w:tcPr>
            <w:tcW w:w="555" w:type="pct"/>
          </w:tcPr>
          <w:p w:rsidR="002354A3" w:rsidRDefault="00A36220" w:rsidP="002354A3">
            <w:r>
              <w:t>Totals</w:t>
            </w:r>
          </w:p>
          <w:p w:rsidR="00A36220" w:rsidRDefault="00A36220" w:rsidP="002354A3">
            <w:r>
              <w:t>EV      DV     All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C67054" w:rsidRDefault="002A2387" w:rsidP="00C67054">
            <w:pPr>
              <w:spacing w:before="120"/>
            </w:pPr>
            <w:r>
              <w:t>Carly Fiorina</w:t>
            </w:r>
          </w:p>
        </w:tc>
        <w:tc>
          <w:tcPr>
            <w:tcW w:w="464" w:type="pct"/>
          </w:tcPr>
          <w:p w:rsidR="002354A3" w:rsidRDefault="005F6874" w:rsidP="002354A3">
            <w:r>
              <w:t xml:space="preserve">   1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893AD4" w:rsidP="002354A3">
            <w:r>
              <w:t xml:space="preserve">   0</w:t>
            </w:r>
            <w:r w:rsidR="008A00BE">
              <w:t xml:space="preserve">                   0</w:t>
            </w:r>
          </w:p>
        </w:tc>
        <w:tc>
          <w:tcPr>
            <w:tcW w:w="418" w:type="pct"/>
          </w:tcPr>
          <w:p w:rsidR="002354A3" w:rsidRDefault="002C33B4" w:rsidP="002354A3">
            <w:r>
              <w:t xml:space="preserve">   0</w:t>
            </w:r>
            <w:r w:rsidR="0057016D">
              <w:t xml:space="preserve"> 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C15057">
              <w:t xml:space="preserve">               0</w:t>
            </w:r>
          </w:p>
        </w:tc>
        <w:tc>
          <w:tcPr>
            <w:tcW w:w="411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 </w:t>
            </w:r>
            <w:r w:rsidR="005B748B">
              <w:t>0</w:t>
            </w:r>
          </w:p>
        </w:tc>
        <w:tc>
          <w:tcPr>
            <w:tcW w:w="445" w:type="pct"/>
          </w:tcPr>
          <w:p w:rsidR="002354A3" w:rsidRDefault="00D971AA" w:rsidP="00D971AA">
            <w:r>
              <w:t xml:space="preserve">  0</w:t>
            </w:r>
            <w:r w:rsidR="00DF7EDF">
              <w:t xml:space="preserve">                 </w:t>
            </w:r>
            <w:r>
              <w:t>1</w:t>
            </w:r>
            <w:bookmarkStart w:id="0" w:name="_GoBack"/>
            <w:bookmarkEnd w:id="0"/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  </w:t>
            </w:r>
            <w:r w:rsidR="00C76615">
              <w:t xml:space="preserve">                0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240"/>
            </w:pPr>
            <w:r>
              <w:t xml:space="preserve">  1          1            2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2A2387">
            <w:pPr>
              <w:spacing w:before="120"/>
            </w:pPr>
            <w:r>
              <w:t>Rick Santorum</w:t>
            </w:r>
          </w:p>
        </w:tc>
        <w:tc>
          <w:tcPr>
            <w:tcW w:w="464" w:type="pct"/>
          </w:tcPr>
          <w:p w:rsidR="002354A3" w:rsidRDefault="00CC4C42" w:rsidP="002354A3">
            <w:r>
              <w:t xml:space="preserve">   </w:t>
            </w:r>
            <w:r w:rsidR="00D43FC1">
              <w:t>1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2C33B4" w:rsidP="002354A3">
            <w:r>
              <w:t xml:space="preserve">  0</w:t>
            </w:r>
            <w:r w:rsidR="008A00BE">
              <w:t xml:space="preserve">                    0</w:t>
            </w:r>
          </w:p>
        </w:tc>
        <w:tc>
          <w:tcPr>
            <w:tcW w:w="418" w:type="pct"/>
          </w:tcPr>
          <w:p w:rsidR="002354A3" w:rsidRDefault="002C33B4" w:rsidP="002354A3">
            <w:r>
              <w:t xml:space="preserve">   0</w:t>
            </w:r>
            <w:r w:rsidR="0057016D">
              <w:t xml:space="preserve"> 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C15057">
              <w:t xml:space="preserve">               0</w:t>
            </w:r>
          </w:p>
        </w:tc>
        <w:tc>
          <w:tcPr>
            <w:tcW w:w="411" w:type="pct"/>
          </w:tcPr>
          <w:p w:rsidR="002354A3" w:rsidRDefault="002C33B4" w:rsidP="002354A3">
            <w:r>
              <w:t xml:space="preserve">  0</w:t>
            </w:r>
            <w:r w:rsidR="005B748B">
              <w:t xml:space="preserve">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  0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 0   </w:t>
            </w:r>
            <w:r w:rsidR="00C76615">
              <w:t xml:space="preserve">                 1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1          1            2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C67054">
            <w:pPr>
              <w:spacing w:before="120"/>
            </w:pPr>
            <w:r>
              <w:t>Jeb Bush</w:t>
            </w:r>
          </w:p>
        </w:tc>
        <w:tc>
          <w:tcPr>
            <w:tcW w:w="464" w:type="pct"/>
          </w:tcPr>
          <w:p w:rsidR="002354A3" w:rsidRDefault="00D43FC1" w:rsidP="002354A3">
            <w:r>
              <w:t xml:space="preserve">  11</w:t>
            </w:r>
            <w:r w:rsidR="00C75FEB">
              <w:t xml:space="preserve">                    0</w:t>
            </w:r>
          </w:p>
        </w:tc>
        <w:tc>
          <w:tcPr>
            <w:tcW w:w="417" w:type="pct"/>
          </w:tcPr>
          <w:p w:rsidR="002354A3" w:rsidRDefault="002C33B4" w:rsidP="002354A3">
            <w:r>
              <w:t xml:space="preserve">  0</w:t>
            </w:r>
            <w:r w:rsidR="008A00BE">
              <w:t xml:space="preserve">                    0</w:t>
            </w:r>
          </w:p>
        </w:tc>
        <w:tc>
          <w:tcPr>
            <w:tcW w:w="418" w:type="pct"/>
          </w:tcPr>
          <w:p w:rsidR="002354A3" w:rsidRDefault="005B748B" w:rsidP="002C33B4">
            <w:r>
              <w:t xml:space="preserve">  6 </w:t>
            </w:r>
            <w:r w:rsidR="0057016D">
              <w:t xml:space="preserve">                 1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1</w:t>
            </w:r>
            <w:r w:rsidR="00DF7EDF">
              <w:t xml:space="preserve">                0</w:t>
            </w:r>
          </w:p>
        </w:tc>
        <w:tc>
          <w:tcPr>
            <w:tcW w:w="395" w:type="pct"/>
          </w:tcPr>
          <w:p w:rsidR="002354A3" w:rsidRDefault="005B748B" w:rsidP="002354A3">
            <w:r>
              <w:t xml:space="preserve">  5</w:t>
            </w:r>
            <w:r w:rsidR="00DF7EDF">
              <w:t xml:space="preserve">               2</w:t>
            </w:r>
          </w:p>
        </w:tc>
        <w:tc>
          <w:tcPr>
            <w:tcW w:w="411" w:type="pct"/>
          </w:tcPr>
          <w:p w:rsidR="002354A3" w:rsidRDefault="005B748B" w:rsidP="002354A3">
            <w:r>
              <w:t xml:space="preserve">  0                 2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4</w:t>
            </w:r>
            <w:r w:rsidR="00DF7EDF">
              <w:t xml:space="preserve">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555" w:type="pct"/>
          </w:tcPr>
          <w:p w:rsidR="002354A3" w:rsidRDefault="00296CFA" w:rsidP="004A2681">
            <w:pPr>
              <w:spacing w:before="120"/>
            </w:pPr>
            <w:r>
              <w:t xml:space="preserve"> </w:t>
            </w:r>
            <w:r w:rsidR="004A2681">
              <w:t>27</w:t>
            </w:r>
            <w:r>
              <w:t xml:space="preserve">         5          </w:t>
            </w:r>
            <w:r w:rsidR="004A2681">
              <w:t>32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2A2387">
            <w:pPr>
              <w:spacing w:before="120"/>
            </w:pPr>
            <w:r>
              <w:t>Chris Christie</w:t>
            </w:r>
          </w:p>
        </w:tc>
        <w:tc>
          <w:tcPr>
            <w:tcW w:w="464" w:type="pct"/>
          </w:tcPr>
          <w:p w:rsidR="002354A3" w:rsidRDefault="00815F14" w:rsidP="002354A3">
            <w:r>
              <w:t xml:space="preserve">   1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2C33B4" w:rsidP="002354A3">
            <w:r>
              <w:t xml:space="preserve">  0</w:t>
            </w:r>
            <w:r w:rsidR="008A00BE">
              <w:t xml:space="preserve">                   0</w:t>
            </w:r>
          </w:p>
        </w:tc>
        <w:tc>
          <w:tcPr>
            <w:tcW w:w="418" w:type="pct"/>
          </w:tcPr>
          <w:p w:rsidR="002354A3" w:rsidRDefault="002C33B4" w:rsidP="002C33B4">
            <w:r>
              <w:t xml:space="preserve">  0   </w:t>
            </w:r>
            <w:r w:rsidR="0057016D">
              <w:t xml:space="preserve">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C15057">
              <w:t xml:space="preserve">                0</w:t>
            </w:r>
          </w:p>
        </w:tc>
        <w:tc>
          <w:tcPr>
            <w:tcW w:w="411" w:type="pct"/>
          </w:tcPr>
          <w:p w:rsidR="002354A3" w:rsidRDefault="002C33B4" w:rsidP="002354A3">
            <w:r>
              <w:t xml:space="preserve">  0</w:t>
            </w:r>
            <w:r w:rsidR="005B748B">
              <w:t xml:space="preserve">                  0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 0</w:t>
            </w:r>
            <w:r w:rsidR="00DF7EDF">
              <w:t xml:space="preserve">                  1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1</w:t>
            </w:r>
            <w:r w:rsidR="00C76615">
              <w:t xml:space="preserve">  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555" w:type="pct"/>
          </w:tcPr>
          <w:p w:rsidR="002354A3" w:rsidRDefault="00296CFA" w:rsidP="004A2681">
            <w:pPr>
              <w:spacing w:before="120"/>
            </w:pPr>
            <w:r>
              <w:t xml:space="preserve"> </w:t>
            </w:r>
            <w:r w:rsidR="004A2681">
              <w:t xml:space="preserve"> 2</w:t>
            </w:r>
            <w:r>
              <w:t xml:space="preserve">          1            3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C67054">
            <w:pPr>
              <w:spacing w:before="120"/>
            </w:pPr>
            <w:r>
              <w:t>Lindsey Graham</w:t>
            </w:r>
          </w:p>
        </w:tc>
        <w:tc>
          <w:tcPr>
            <w:tcW w:w="464" w:type="pct"/>
          </w:tcPr>
          <w:p w:rsidR="002354A3" w:rsidRDefault="00815F14" w:rsidP="002354A3">
            <w:r>
              <w:t xml:space="preserve">   0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2C33B4" w:rsidP="002354A3">
            <w:r>
              <w:t xml:space="preserve">  0</w:t>
            </w:r>
            <w:r w:rsidR="008A00BE">
              <w:t xml:space="preserve">                   0</w:t>
            </w:r>
          </w:p>
        </w:tc>
        <w:tc>
          <w:tcPr>
            <w:tcW w:w="418" w:type="pct"/>
          </w:tcPr>
          <w:p w:rsidR="002354A3" w:rsidRDefault="002C33B4" w:rsidP="002354A3">
            <w:r>
              <w:t xml:space="preserve">  0     </w:t>
            </w:r>
            <w:r w:rsidR="0057016D">
              <w:t xml:space="preserve">             0</w:t>
            </w:r>
          </w:p>
        </w:tc>
        <w:tc>
          <w:tcPr>
            <w:tcW w:w="39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 0</w:t>
            </w:r>
          </w:p>
        </w:tc>
        <w:tc>
          <w:tcPr>
            <w:tcW w:w="395" w:type="pct"/>
          </w:tcPr>
          <w:p w:rsidR="002354A3" w:rsidRDefault="005B748B" w:rsidP="002354A3">
            <w:r>
              <w:t xml:space="preserve">  0</w:t>
            </w:r>
            <w:r w:rsidR="00C15057">
              <w:t xml:space="preserve">                1</w:t>
            </w:r>
          </w:p>
        </w:tc>
        <w:tc>
          <w:tcPr>
            <w:tcW w:w="411" w:type="pct"/>
          </w:tcPr>
          <w:p w:rsidR="002354A3" w:rsidRDefault="002C33B4" w:rsidP="002354A3">
            <w:r>
              <w:t xml:space="preserve">  0</w:t>
            </w:r>
            <w:r w:rsidR="005B748B">
              <w:t xml:space="preserve">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DF7EDF">
              <w:t xml:space="preserve"> 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445" w:type="pct"/>
          </w:tcPr>
          <w:p w:rsidR="002354A3" w:rsidRDefault="002C33B4" w:rsidP="002354A3">
            <w:r>
              <w:t xml:space="preserve">  0</w:t>
            </w:r>
            <w:r w:rsidR="00C76615">
              <w:t xml:space="preserve">                    0</w:t>
            </w:r>
          </w:p>
        </w:tc>
        <w:tc>
          <w:tcPr>
            <w:tcW w:w="555" w:type="pct"/>
          </w:tcPr>
          <w:p w:rsidR="002354A3" w:rsidRDefault="00296CFA" w:rsidP="004A2681">
            <w:pPr>
              <w:spacing w:before="120"/>
            </w:pPr>
            <w:r>
              <w:t xml:space="preserve">  </w:t>
            </w:r>
            <w:r w:rsidR="004A2681">
              <w:t>0</w:t>
            </w:r>
            <w:r>
              <w:t xml:space="preserve">          1            1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C67054">
            <w:pPr>
              <w:spacing w:before="120"/>
            </w:pPr>
            <w:r>
              <w:t>Donald J. Trump</w:t>
            </w:r>
          </w:p>
        </w:tc>
        <w:tc>
          <w:tcPr>
            <w:tcW w:w="464" w:type="pct"/>
          </w:tcPr>
          <w:p w:rsidR="002354A3" w:rsidRDefault="005B748B" w:rsidP="005B748B">
            <w:r>
              <w:t>118</w:t>
            </w:r>
            <w:r w:rsidR="00C75FEB">
              <w:t xml:space="preserve">                  </w:t>
            </w:r>
            <w:r>
              <w:t>46</w:t>
            </w:r>
          </w:p>
        </w:tc>
        <w:tc>
          <w:tcPr>
            <w:tcW w:w="417" w:type="pct"/>
          </w:tcPr>
          <w:p w:rsidR="002354A3" w:rsidRDefault="005B748B" w:rsidP="00DF7EDF">
            <w:r>
              <w:t xml:space="preserve"> </w:t>
            </w:r>
            <w:r w:rsidR="002C33B4">
              <w:t>4</w:t>
            </w:r>
            <w:r w:rsidR="008A00BE">
              <w:t xml:space="preserve">                 </w:t>
            </w:r>
            <w:r w:rsidR="00DF7EDF">
              <w:t>20</w:t>
            </w:r>
          </w:p>
        </w:tc>
        <w:tc>
          <w:tcPr>
            <w:tcW w:w="418" w:type="pct"/>
          </w:tcPr>
          <w:p w:rsidR="002354A3" w:rsidRDefault="005B748B" w:rsidP="00DF7EDF">
            <w:r>
              <w:t xml:space="preserve"> 44</w:t>
            </w:r>
            <w:r w:rsidR="00DF7EDF">
              <w:t xml:space="preserve">               </w:t>
            </w:r>
            <w:r>
              <w:t>12</w:t>
            </w:r>
          </w:p>
        </w:tc>
        <w:tc>
          <w:tcPr>
            <w:tcW w:w="395" w:type="pct"/>
          </w:tcPr>
          <w:p w:rsidR="002354A3" w:rsidRDefault="005B748B" w:rsidP="002354A3">
            <w:r>
              <w:t xml:space="preserve"> 11</w:t>
            </w:r>
            <w:r w:rsidR="00DF7EDF">
              <w:t xml:space="preserve">              15</w:t>
            </w:r>
          </w:p>
        </w:tc>
        <w:tc>
          <w:tcPr>
            <w:tcW w:w="395" w:type="pct"/>
          </w:tcPr>
          <w:p w:rsidR="002354A3" w:rsidRDefault="005B748B" w:rsidP="00DF7EDF">
            <w:r>
              <w:t xml:space="preserve"> 93</w:t>
            </w:r>
            <w:r w:rsidR="00DF7EDF">
              <w:t xml:space="preserve">             63</w:t>
            </w:r>
          </w:p>
        </w:tc>
        <w:tc>
          <w:tcPr>
            <w:tcW w:w="411" w:type="pct"/>
          </w:tcPr>
          <w:p w:rsidR="002354A3" w:rsidRDefault="005B748B" w:rsidP="002354A3">
            <w:r>
              <w:t xml:space="preserve"> 1</w:t>
            </w:r>
            <w:r w:rsidR="002C33B4">
              <w:t>5</w:t>
            </w:r>
            <w:r>
              <w:t xml:space="preserve">               30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</w:t>
            </w:r>
            <w:r w:rsidR="002C33B4">
              <w:t>4</w:t>
            </w:r>
            <w:r>
              <w:t>1</w:t>
            </w:r>
            <w:r w:rsidR="00DF7EDF">
              <w:t xml:space="preserve">                </w:t>
            </w:r>
            <w:r>
              <w:t>63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16</w:t>
            </w:r>
            <w:r w:rsidR="00C76615">
              <w:t xml:space="preserve">                  38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14</w:t>
            </w:r>
            <w:r w:rsidR="00C76615">
              <w:t xml:space="preserve">                 19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240"/>
            </w:pPr>
            <w:r>
              <w:t>356     306       662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C67054">
            <w:pPr>
              <w:spacing w:before="120"/>
            </w:pPr>
            <w:r>
              <w:t>Rand Paul</w:t>
            </w:r>
          </w:p>
        </w:tc>
        <w:tc>
          <w:tcPr>
            <w:tcW w:w="464" w:type="pct"/>
          </w:tcPr>
          <w:p w:rsidR="002354A3" w:rsidRDefault="005B748B" w:rsidP="005B748B">
            <w:r>
              <w:t xml:space="preserve">   1</w:t>
            </w:r>
            <w:r w:rsidR="00C75FEB">
              <w:t xml:space="preserve">                     </w:t>
            </w:r>
            <w:r>
              <w:t>1</w:t>
            </w:r>
          </w:p>
        </w:tc>
        <w:tc>
          <w:tcPr>
            <w:tcW w:w="417" w:type="pct"/>
          </w:tcPr>
          <w:p w:rsidR="002354A3" w:rsidRDefault="008A00BE" w:rsidP="005B748B">
            <w:r>
              <w:t xml:space="preserve">  </w:t>
            </w:r>
            <w:r w:rsidR="005B748B">
              <w:t>0</w:t>
            </w:r>
            <w:r>
              <w:t xml:space="preserve">                   0</w:t>
            </w:r>
          </w:p>
        </w:tc>
        <w:tc>
          <w:tcPr>
            <w:tcW w:w="418" w:type="pct"/>
          </w:tcPr>
          <w:p w:rsidR="002354A3" w:rsidRDefault="001D7EA3" w:rsidP="002354A3">
            <w:r>
              <w:t xml:space="preserve">   0    </w:t>
            </w:r>
            <w:r w:rsidR="0057016D">
              <w:t xml:space="preserve">             0</w:t>
            </w:r>
          </w:p>
        </w:tc>
        <w:tc>
          <w:tcPr>
            <w:tcW w:w="395" w:type="pct"/>
          </w:tcPr>
          <w:p w:rsidR="002354A3" w:rsidRDefault="00DF7EDF" w:rsidP="005B748B">
            <w:r>
              <w:t xml:space="preserve">   </w:t>
            </w:r>
            <w:r w:rsidR="005B748B">
              <w:t>0</w:t>
            </w:r>
            <w:r>
              <w:t xml:space="preserve">                0</w:t>
            </w:r>
          </w:p>
        </w:tc>
        <w:tc>
          <w:tcPr>
            <w:tcW w:w="395" w:type="pct"/>
          </w:tcPr>
          <w:p w:rsidR="002354A3" w:rsidRDefault="00DF7EDF" w:rsidP="005B748B">
            <w:r>
              <w:t xml:space="preserve">  </w:t>
            </w:r>
            <w:r w:rsidR="005B748B">
              <w:t>4</w:t>
            </w:r>
            <w:r>
              <w:t xml:space="preserve">                 1</w:t>
            </w:r>
          </w:p>
        </w:tc>
        <w:tc>
          <w:tcPr>
            <w:tcW w:w="411" w:type="pct"/>
          </w:tcPr>
          <w:p w:rsidR="002354A3" w:rsidRDefault="005B748B" w:rsidP="002354A3">
            <w:r>
              <w:t xml:space="preserve">   1                 1</w:t>
            </w:r>
          </w:p>
        </w:tc>
        <w:tc>
          <w:tcPr>
            <w:tcW w:w="445" w:type="pct"/>
          </w:tcPr>
          <w:p w:rsidR="002354A3" w:rsidRDefault="00DF7EDF" w:rsidP="005B748B">
            <w:r>
              <w:t xml:space="preserve">    </w:t>
            </w:r>
            <w:r w:rsidR="005B748B">
              <w:t>0</w:t>
            </w:r>
            <w:r>
              <w:t xml:space="preserve">                  0</w:t>
            </w:r>
          </w:p>
        </w:tc>
        <w:tc>
          <w:tcPr>
            <w:tcW w:w="445" w:type="pct"/>
          </w:tcPr>
          <w:p w:rsidR="002354A3" w:rsidRDefault="00C76615" w:rsidP="005B748B">
            <w:r>
              <w:t xml:space="preserve">   </w:t>
            </w:r>
            <w:r w:rsidR="005B748B">
              <w:t>0</w:t>
            </w:r>
            <w:r>
              <w:t xml:space="preserve">                   0</w:t>
            </w:r>
          </w:p>
        </w:tc>
        <w:tc>
          <w:tcPr>
            <w:tcW w:w="445" w:type="pct"/>
          </w:tcPr>
          <w:p w:rsidR="002354A3" w:rsidRDefault="00C76615" w:rsidP="005B748B">
            <w:r>
              <w:t xml:space="preserve">   </w:t>
            </w:r>
            <w:r w:rsidR="005B748B">
              <w:t>0</w:t>
            </w:r>
            <w:r>
              <w:t xml:space="preserve">                   0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 6           3           9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2A2387">
            <w:pPr>
              <w:spacing w:before="120"/>
            </w:pPr>
            <w:r>
              <w:t>Elizabeth Gray</w:t>
            </w:r>
          </w:p>
        </w:tc>
        <w:tc>
          <w:tcPr>
            <w:tcW w:w="464" w:type="pct"/>
          </w:tcPr>
          <w:p w:rsidR="002354A3" w:rsidRDefault="00C9109F" w:rsidP="002354A3">
            <w:r>
              <w:t xml:space="preserve">   0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5B748B" w:rsidP="005B748B">
            <w:r>
              <w:t xml:space="preserve">   0</w:t>
            </w:r>
            <w:r w:rsidR="008A00BE">
              <w:t xml:space="preserve">                  0</w:t>
            </w:r>
          </w:p>
        </w:tc>
        <w:tc>
          <w:tcPr>
            <w:tcW w:w="418" w:type="pct"/>
          </w:tcPr>
          <w:p w:rsidR="002354A3" w:rsidRDefault="0057016D" w:rsidP="001D7EA3">
            <w:r>
              <w:t xml:space="preserve">   </w:t>
            </w:r>
            <w:r w:rsidR="001D7EA3">
              <w:t>0</w:t>
            </w:r>
            <w:r>
              <w:t xml:space="preserve">                 0</w:t>
            </w:r>
          </w:p>
        </w:tc>
        <w:tc>
          <w:tcPr>
            <w:tcW w:w="395" w:type="pct"/>
          </w:tcPr>
          <w:p w:rsidR="002354A3" w:rsidRDefault="00DF7EDF" w:rsidP="005B748B">
            <w:r>
              <w:t xml:space="preserve">   </w:t>
            </w:r>
            <w:r w:rsidR="005B748B">
              <w:t>0</w:t>
            </w:r>
            <w:r>
              <w:t xml:space="preserve">                0</w:t>
            </w:r>
          </w:p>
        </w:tc>
        <w:tc>
          <w:tcPr>
            <w:tcW w:w="395" w:type="pct"/>
          </w:tcPr>
          <w:p w:rsidR="002354A3" w:rsidRDefault="00C15057" w:rsidP="005B748B">
            <w:r>
              <w:t xml:space="preserve">  </w:t>
            </w:r>
            <w:r w:rsidR="005B748B">
              <w:t>0</w:t>
            </w:r>
            <w:r>
              <w:t xml:space="preserve">                 0</w:t>
            </w:r>
          </w:p>
        </w:tc>
        <w:tc>
          <w:tcPr>
            <w:tcW w:w="411" w:type="pct"/>
          </w:tcPr>
          <w:p w:rsidR="002354A3" w:rsidRDefault="005B748B" w:rsidP="002354A3">
            <w:r>
              <w:t xml:space="preserve">  0                  0</w:t>
            </w:r>
          </w:p>
        </w:tc>
        <w:tc>
          <w:tcPr>
            <w:tcW w:w="445" w:type="pct"/>
          </w:tcPr>
          <w:p w:rsidR="002354A3" w:rsidRDefault="00DF7EDF" w:rsidP="005B748B">
            <w:r>
              <w:t xml:space="preserve">    </w:t>
            </w:r>
            <w:r w:rsidR="005B748B">
              <w:t>0</w:t>
            </w:r>
            <w:r>
              <w:t xml:space="preserve">                  1</w:t>
            </w:r>
          </w:p>
        </w:tc>
        <w:tc>
          <w:tcPr>
            <w:tcW w:w="445" w:type="pct"/>
          </w:tcPr>
          <w:p w:rsidR="002354A3" w:rsidRDefault="005B748B" w:rsidP="002354A3">
            <w:r>
              <w:t xml:space="preserve">    0</w:t>
            </w:r>
            <w:r w:rsidR="00C76615">
              <w:t xml:space="preserve">                   0</w:t>
            </w:r>
          </w:p>
        </w:tc>
        <w:tc>
          <w:tcPr>
            <w:tcW w:w="445" w:type="pct"/>
          </w:tcPr>
          <w:p w:rsidR="002354A3" w:rsidRDefault="00C76615" w:rsidP="005B748B">
            <w:r>
              <w:t xml:space="preserve">   </w:t>
            </w:r>
            <w:r w:rsidR="005B748B">
              <w:t>0</w:t>
            </w:r>
            <w:r>
              <w:t xml:space="preserve">                    0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 0           1           1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A2387" w:rsidRPr="002A2387" w:rsidRDefault="002A2387" w:rsidP="002A2387">
            <w:pPr>
              <w:spacing w:before="120"/>
            </w:pPr>
            <w:r>
              <w:t>John R. Kasich</w:t>
            </w:r>
          </w:p>
        </w:tc>
        <w:tc>
          <w:tcPr>
            <w:tcW w:w="464" w:type="pct"/>
          </w:tcPr>
          <w:p w:rsidR="002354A3" w:rsidRDefault="00894374" w:rsidP="005B748B">
            <w:r>
              <w:t xml:space="preserve"> </w:t>
            </w:r>
            <w:r w:rsidR="005B748B">
              <w:t>12</w:t>
            </w:r>
            <w:r w:rsidR="00C75FEB">
              <w:t xml:space="preserve">                    </w:t>
            </w:r>
            <w:r w:rsidR="005B748B">
              <w:t>5</w:t>
            </w:r>
          </w:p>
        </w:tc>
        <w:tc>
          <w:tcPr>
            <w:tcW w:w="417" w:type="pct"/>
          </w:tcPr>
          <w:p w:rsidR="002354A3" w:rsidRDefault="00DF7EDF" w:rsidP="005B748B">
            <w:r>
              <w:t xml:space="preserve">  </w:t>
            </w:r>
            <w:r w:rsidR="005B748B">
              <w:t xml:space="preserve"> 0</w:t>
            </w:r>
            <w:r>
              <w:t xml:space="preserve">                  1</w:t>
            </w:r>
          </w:p>
        </w:tc>
        <w:tc>
          <w:tcPr>
            <w:tcW w:w="418" w:type="pct"/>
          </w:tcPr>
          <w:p w:rsidR="002354A3" w:rsidRDefault="0057016D" w:rsidP="001D7EA3">
            <w:r>
              <w:t xml:space="preserve">   </w:t>
            </w:r>
            <w:r w:rsidR="001D7EA3">
              <w:t>2</w:t>
            </w:r>
            <w:r>
              <w:t xml:space="preserve">                 0</w:t>
            </w:r>
          </w:p>
        </w:tc>
        <w:tc>
          <w:tcPr>
            <w:tcW w:w="395" w:type="pct"/>
          </w:tcPr>
          <w:p w:rsidR="002354A3" w:rsidRDefault="00DF7EDF" w:rsidP="00A57768">
            <w:r>
              <w:t xml:space="preserve">   </w:t>
            </w:r>
            <w:r w:rsidR="00A57768">
              <w:t>1</w:t>
            </w:r>
            <w:r>
              <w:t xml:space="preserve">                1</w:t>
            </w:r>
          </w:p>
        </w:tc>
        <w:tc>
          <w:tcPr>
            <w:tcW w:w="395" w:type="pct"/>
          </w:tcPr>
          <w:p w:rsidR="002354A3" w:rsidRDefault="00A57768" w:rsidP="00A57768">
            <w:r>
              <w:t xml:space="preserve">   12</w:t>
            </w:r>
            <w:r w:rsidR="00DF7EDF">
              <w:t xml:space="preserve">              3</w:t>
            </w:r>
          </w:p>
        </w:tc>
        <w:tc>
          <w:tcPr>
            <w:tcW w:w="411" w:type="pct"/>
          </w:tcPr>
          <w:p w:rsidR="002354A3" w:rsidRDefault="00A57768" w:rsidP="002354A3">
            <w:r>
              <w:t xml:space="preserve">  2                  1</w:t>
            </w:r>
          </w:p>
        </w:tc>
        <w:tc>
          <w:tcPr>
            <w:tcW w:w="445" w:type="pct"/>
          </w:tcPr>
          <w:p w:rsidR="002354A3" w:rsidRDefault="00DF7EDF" w:rsidP="00A57768">
            <w:r>
              <w:t xml:space="preserve">    </w:t>
            </w:r>
            <w:r w:rsidR="00A57768">
              <w:t>3</w:t>
            </w:r>
            <w:r>
              <w:t xml:space="preserve">                 0</w:t>
            </w:r>
          </w:p>
        </w:tc>
        <w:tc>
          <w:tcPr>
            <w:tcW w:w="445" w:type="pct"/>
          </w:tcPr>
          <w:p w:rsidR="002354A3" w:rsidRDefault="00A57768" w:rsidP="00A57768">
            <w:r>
              <w:t xml:space="preserve">    1                  2</w:t>
            </w:r>
          </w:p>
        </w:tc>
        <w:tc>
          <w:tcPr>
            <w:tcW w:w="445" w:type="pct"/>
          </w:tcPr>
          <w:p w:rsidR="002354A3" w:rsidRDefault="00C76615" w:rsidP="00A57768">
            <w:r>
              <w:t xml:space="preserve">   </w:t>
            </w:r>
            <w:r w:rsidR="00A57768">
              <w:t>0</w:t>
            </w:r>
            <w:r>
              <w:t xml:space="preserve">                    3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33        16         49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2A2387">
            <w:pPr>
              <w:spacing w:before="120"/>
            </w:pPr>
            <w:r>
              <w:t>Mike Huckabee</w:t>
            </w:r>
          </w:p>
        </w:tc>
        <w:tc>
          <w:tcPr>
            <w:tcW w:w="464" w:type="pct"/>
          </w:tcPr>
          <w:p w:rsidR="002354A3" w:rsidRDefault="00841473" w:rsidP="002354A3">
            <w:r>
              <w:t xml:space="preserve">   1</w:t>
            </w:r>
            <w:r w:rsidR="00C75FEB">
              <w:t xml:space="preserve">                     0</w:t>
            </w:r>
          </w:p>
        </w:tc>
        <w:tc>
          <w:tcPr>
            <w:tcW w:w="417" w:type="pct"/>
          </w:tcPr>
          <w:p w:rsidR="002354A3" w:rsidRDefault="00DF7EDF" w:rsidP="00A57768">
            <w:r>
              <w:t xml:space="preserve">    </w:t>
            </w:r>
            <w:r w:rsidR="00A57768">
              <w:t>0</w:t>
            </w:r>
            <w:r>
              <w:t xml:space="preserve">               </w:t>
            </w:r>
            <w:r w:rsidR="00A57768">
              <w:t>0</w:t>
            </w:r>
          </w:p>
        </w:tc>
        <w:tc>
          <w:tcPr>
            <w:tcW w:w="418" w:type="pct"/>
          </w:tcPr>
          <w:p w:rsidR="002354A3" w:rsidRDefault="0057016D" w:rsidP="001D7EA3">
            <w:r>
              <w:t xml:space="preserve">   </w:t>
            </w:r>
            <w:r w:rsidR="001D7EA3">
              <w:t>0</w:t>
            </w:r>
            <w:r>
              <w:t xml:space="preserve">                 0</w:t>
            </w:r>
          </w:p>
        </w:tc>
        <w:tc>
          <w:tcPr>
            <w:tcW w:w="395" w:type="pct"/>
          </w:tcPr>
          <w:p w:rsidR="002354A3" w:rsidRDefault="00DF7EDF" w:rsidP="00A57768">
            <w:r>
              <w:t xml:space="preserve">   </w:t>
            </w:r>
            <w:r w:rsidR="00A57768">
              <w:t>0</w:t>
            </w:r>
            <w:r>
              <w:t xml:space="preserve">                0</w:t>
            </w:r>
          </w:p>
        </w:tc>
        <w:tc>
          <w:tcPr>
            <w:tcW w:w="395" w:type="pct"/>
          </w:tcPr>
          <w:p w:rsidR="002354A3" w:rsidRDefault="00C15057" w:rsidP="00A57768">
            <w:r>
              <w:t xml:space="preserve">   </w:t>
            </w:r>
            <w:r w:rsidR="00A57768">
              <w:t>3</w:t>
            </w:r>
            <w:r>
              <w:t xml:space="preserve">                1</w:t>
            </w:r>
          </w:p>
        </w:tc>
        <w:tc>
          <w:tcPr>
            <w:tcW w:w="411" w:type="pct"/>
          </w:tcPr>
          <w:p w:rsidR="002354A3" w:rsidRDefault="00A57768" w:rsidP="002354A3">
            <w:r>
              <w:t xml:space="preserve">  0                  0</w:t>
            </w:r>
          </w:p>
        </w:tc>
        <w:tc>
          <w:tcPr>
            <w:tcW w:w="445" w:type="pct"/>
          </w:tcPr>
          <w:p w:rsidR="002354A3" w:rsidRDefault="00DF7EDF" w:rsidP="00A57768">
            <w:r>
              <w:t xml:space="preserve">     </w:t>
            </w:r>
            <w:r w:rsidR="00A57768">
              <w:t>2</w:t>
            </w:r>
            <w:r>
              <w:t xml:space="preserve">                1</w:t>
            </w:r>
          </w:p>
        </w:tc>
        <w:tc>
          <w:tcPr>
            <w:tcW w:w="445" w:type="pct"/>
          </w:tcPr>
          <w:p w:rsidR="002354A3" w:rsidRDefault="00A57768" w:rsidP="00A57768">
            <w:r>
              <w:t xml:space="preserve">     1</w:t>
            </w:r>
            <w:r w:rsidR="00C76615">
              <w:t xml:space="preserve">                 1</w:t>
            </w:r>
          </w:p>
        </w:tc>
        <w:tc>
          <w:tcPr>
            <w:tcW w:w="445" w:type="pct"/>
          </w:tcPr>
          <w:p w:rsidR="002354A3" w:rsidRDefault="00C76615" w:rsidP="00A57768">
            <w:r>
              <w:t xml:space="preserve">    </w:t>
            </w:r>
            <w:r w:rsidR="00A57768">
              <w:t xml:space="preserve">0 </w:t>
            </w:r>
            <w:r>
              <w:t xml:space="preserve">                 0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  7          3         10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C67054">
            <w:pPr>
              <w:spacing w:before="120"/>
            </w:pPr>
            <w:r>
              <w:t>Ted Cruz</w:t>
            </w:r>
          </w:p>
        </w:tc>
        <w:tc>
          <w:tcPr>
            <w:tcW w:w="464" w:type="pct"/>
          </w:tcPr>
          <w:p w:rsidR="002354A3" w:rsidRDefault="00A57768" w:rsidP="00A57768">
            <w:r>
              <w:t xml:space="preserve">135   </w:t>
            </w:r>
            <w:r w:rsidR="00C75FEB">
              <w:t xml:space="preserve">             </w:t>
            </w:r>
            <w:r>
              <w:t>110</w:t>
            </w:r>
          </w:p>
        </w:tc>
        <w:tc>
          <w:tcPr>
            <w:tcW w:w="417" w:type="pct"/>
          </w:tcPr>
          <w:p w:rsidR="002354A3" w:rsidRDefault="00A57768" w:rsidP="00A57768">
            <w:r>
              <w:t xml:space="preserve">    14</w:t>
            </w:r>
            <w:r w:rsidR="008A00BE">
              <w:t xml:space="preserve">            3</w:t>
            </w:r>
            <w:r>
              <w:t>1</w:t>
            </w:r>
          </w:p>
        </w:tc>
        <w:tc>
          <w:tcPr>
            <w:tcW w:w="418" w:type="pct"/>
          </w:tcPr>
          <w:p w:rsidR="002354A3" w:rsidRDefault="00DF7EDF" w:rsidP="00A57768">
            <w:r>
              <w:t xml:space="preserve">   </w:t>
            </w:r>
            <w:r w:rsidR="00A57768">
              <w:t xml:space="preserve">39 </w:t>
            </w:r>
            <w:r>
              <w:t xml:space="preserve">            </w:t>
            </w:r>
            <w:r w:rsidR="00A57768">
              <w:t>17</w:t>
            </w:r>
          </w:p>
        </w:tc>
        <w:tc>
          <w:tcPr>
            <w:tcW w:w="395" w:type="pct"/>
          </w:tcPr>
          <w:p w:rsidR="002354A3" w:rsidRDefault="00A57768" w:rsidP="00A57768">
            <w:r>
              <w:t xml:space="preserve">   21</w:t>
            </w:r>
            <w:r w:rsidR="00DF7EDF">
              <w:t xml:space="preserve">            23</w:t>
            </w:r>
          </w:p>
        </w:tc>
        <w:tc>
          <w:tcPr>
            <w:tcW w:w="395" w:type="pct"/>
          </w:tcPr>
          <w:p w:rsidR="002354A3" w:rsidRDefault="00DF7EDF" w:rsidP="00A57768">
            <w:r>
              <w:t xml:space="preserve"> </w:t>
            </w:r>
            <w:r w:rsidR="00A57768">
              <w:t>101</w:t>
            </w:r>
            <w:r>
              <w:t xml:space="preserve">            84</w:t>
            </w:r>
          </w:p>
        </w:tc>
        <w:tc>
          <w:tcPr>
            <w:tcW w:w="411" w:type="pct"/>
          </w:tcPr>
          <w:p w:rsidR="002354A3" w:rsidRDefault="00A57768" w:rsidP="002354A3">
            <w:r>
              <w:t xml:space="preserve"> 29               52</w:t>
            </w:r>
          </w:p>
        </w:tc>
        <w:tc>
          <w:tcPr>
            <w:tcW w:w="445" w:type="pct"/>
          </w:tcPr>
          <w:p w:rsidR="002354A3" w:rsidRDefault="00DF7EDF" w:rsidP="00A57768">
            <w:r>
              <w:t xml:space="preserve">   </w:t>
            </w:r>
            <w:r w:rsidR="00A57768">
              <w:t>45</w:t>
            </w:r>
            <w:r>
              <w:t xml:space="preserve">            </w:t>
            </w:r>
            <w:r w:rsidR="00C76615">
              <w:t xml:space="preserve"> </w:t>
            </w:r>
            <w:r w:rsidR="00A57768">
              <w:t>87</w:t>
            </w:r>
          </w:p>
        </w:tc>
        <w:tc>
          <w:tcPr>
            <w:tcW w:w="445" w:type="pct"/>
          </w:tcPr>
          <w:p w:rsidR="002354A3" w:rsidRDefault="00A57768" w:rsidP="00A57768">
            <w:r>
              <w:t xml:space="preserve">   28</w:t>
            </w:r>
            <w:r w:rsidR="00C76615">
              <w:t xml:space="preserve">               59</w:t>
            </w:r>
          </w:p>
        </w:tc>
        <w:tc>
          <w:tcPr>
            <w:tcW w:w="445" w:type="pct"/>
          </w:tcPr>
          <w:p w:rsidR="002354A3" w:rsidRDefault="00A57768" w:rsidP="00A57768">
            <w:r>
              <w:t xml:space="preserve">   10</w:t>
            </w:r>
            <w:r w:rsidR="00C76615">
              <w:t xml:space="preserve">                21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422      484      906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Pr="002A2387" w:rsidRDefault="002A2387" w:rsidP="002A2387">
            <w:pPr>
              <w:spacing w:before="120"/>
            </w:pPr>
            <w:r>
              <w:t>Marco Rubio</w:t>
            </w:r>
          </w:p>
        </w:tc>
        <w:tc>
          <w:tcPr>
            <w:tcW w:w="464" w:type="pct"/>
          </w:tcPr>
          <w:p w:rsidR="002354A3" w:rsidRDefault="00A57768" w:rsidP="00A57768">
            <w:r>
              <w:t xml:space="preserve">  70</w:t>
            </w:r>
            <w:r w:rsidR="00C75FEB">
              <w:t xml:space="preserve">                  </w:t>
            </w:r>
            <w:r>
              <w:t>32</w:t>
            </w:r>
          </w:p>
        </w:tc>
        <w:tc>
          <w:tcPr>
            <w:tcW w:w="417" w:type="pct"/>
          </w:tcPr>
          <w:p w:rsidR="002354A3" w:rsidRDefault="00DF7EDF" w:rsidP="00A57768">
            <w:r>
              <w:t xml:space="preserve">     </w:t>
            </w:r>
            <w:r w:rsidR="00A57768">
              <w:t>2</w:t>
            </w:r>
            <w:r>
              <w:t xml:space="preserve">               3</w:t>
            </w:r>
          </w:p>
        </w:tc>
        <w:tc>
          <w:tcPr>
            <w:tcW w:w="418" w:type="pct"/>
          </w:tcPr>
          <w:p w:rsidR="002354A3" w:rsidRDefault="00DF7EDF" w:rsidP="00A57768">
            <w:r>
              <w:t xml:space="preserve">   </w:t>
            </w:r>
            <w:r w:rsidR="00A57768">
              <w:t xml:space="preserve">15        </w:t>
            </w:r>
            <w:r>
              <w:t xml:space="preserve">      </w:t>
            </w:r>
            <w:r w:rsidR="00A57768">
              <w:t>3</w:t>
            </w:r>
          </w:p>
        </w:tc>
        <w:tc>
          <w:tcPr>
            <w:tcW w:w="395" w:type="pct"/>
          </w:tcPr>
          <w:p w:rsidR="002354A3" w:rsidRDefault="00A57768" w:rsidP="00A57768">
            <w:r>
              <w:t xml:space="preserve">    8</w:t>
            </w:r>
            <w:r w:rsidR="00DF7EDF">
              <w:t xml:space="preserve">               2</w:t>
            </w:r>
          </w:p>
        </w:tc>
        <w:tc>
          <w:tcPr>
            <w:tcW w:w="395" w:type="pct"/>
          </w:tcPr>
          <w:p w:rsidR="002354A3" w:rsidRDefault="00DF7EDF" w:rsidP="00A57768">
            <w:r>
              <w:t xml:space="preserve">   </w:t>
            </w:r>
            <w:r w:rsidR="00A57768">
              <w:t>38</w:t>
            </w:r>
            <w:r>
              <w:t xml:space="preserve">           21</w:t>
            </w:r>
          </w:p>
        </w:tc>
        <w:tc>
          <w:tcPr>
            <w:tcW w:w="411" w:type="pct"/>
          </w:tcPr>
          <w:p w:rsidR="002354A3" w:rsidRDefault="00A57768" w:rsidP="002354A3">
            <w:r>
              <w:t xml:space="preserve">   2                 4</w:t>
            </w:r>
          </w:p>
        </w:tc>
        <w:tc>
          <w:tcPr>
            <w:tcW w:w="445" w:type="pct"/>
          </w:tcPr>
          <w:p w:rsidR="002354A3" w:rsidRDefault="00A57768" w:rsidP="00A57768">
            <w:r>
              <w:t xml:space="preserve">    15</w:t>
            </w:r>
            <w:r w:rsidR="00C76615">
              <w:t xml:space="preserve">             </w:t>
            </w:r>
            <w:r>
              <w:t>2</w:t>
            </w:r>
            <w:r w:rsidR="00C76615">
              <w:t>1</w:t>
            </w:r>
          </w:p>
        </w:tc>
        <w:tc>
          <w:tcPr>
            <w:tcW w:w="445" w:type="pct"/>
          </w:tcPr>
          <w:p w:rsidR="002354A3" w:rsidRDefault="00C76615" w:rsidP="00A57768">
            <w:r>
              <w:t xml:space="preserve">      </w:t>
            </w:r>
            <w:r w:rsidR="00A57768">
              <w:t>5</w:t>
            </w:r>
            <w:r>
              <w:t xml:space="preserve">                8</w:t>
            </w:r>
          </w:p>
        </w:tc>
        <w:tc>
          <w:tcPr>
            <w:tcW w:w="445" w:type="pct"/>
          </w:tcPr>
          <w:p w:rsidR="002354A3" w:rsidRDefault="00C76615" w:rsidP="00A57768">
            <w:r>
              <w:t xml:space="preserve">    </w:t>
            </w:r>
            <w:r w:rsidR="00A57768">
              <w:t>2</w:t>
            </w:r>
            <w:r>
              <w:t xml:space="preserve">                  6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157      100      257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0F3F33">
            <w:pPr>
              <w:spacing w:before="120"/>
            </w:pPr>
            <w:r>
              <w:t>Ben Carson</w:t>
            </w:r>
          </w:p>
        </w:tc>
        <w:tc>
          <w:tcPr>
            <w:tcW w:w="464" w:type="pct"/>
          </w:tcPr>
          <w:p w:rsidR="002354A3" w:rsidRDefault="00A57768" w:rsidP="00A57768">
            <w:r>
              <w:t xml:space="preserve"> 15</w:t>
            </w:r>
            <w:r w:rsidR="00C75FEB">
              <w:t xml:space="preserve">                   </w:t>
            </w:r>
            <w:r>
              <w:t>17</w:t>
            </w:r>
          </w:p>
        </w:tc>
        <w:tc>
          <w:tcPr>
            <w:tcW w:w="417" w:type="pct"/>
          </w:tcPr>
          <w:p w:rsidR="002354A3" w:rsidRDefault="00DF7EDF" w:rsidP="00722240">
            <w:r>
              <w:t xml:space="preserve">    </w:t>
            </w:r>
            <w:r w:rsidR="00722240">
              <w:t>2</w:t>
            </w:r>
            <w:r>
              <w:t xml:space="preserve">                2</w:t>
            </w:r>
          </w:p>
        </w:tc>
        <w:tc>
          <w:tcPr>
            <w:tcW w:w="418" w:type="pct"/>
          </w:tcPr>
          <w:p w:rsidR="002354A3" w:rsidRDefault="00DF7EDF" w:rsidP="001D7EA3">
            <w:r>
              <w:t xml:space="preserve">     </w:t>
            </w:r>
            <w:r w:rsidR="001D7EA3">
              <w:t>5</w:t>
            </w:r>
            <w:r>
              <w:t xml:space="preserve">               </w:t>
            </w:r>
            <w:r w:rsidR="00722240">
              <w:t>0</w:t>
            </w:r>
          </w:p>
        </w:tc>
        <w:tc>
          <w:tcPr>
            <w:tcW w:w="395" w:type="pct"/>
          </w:tcPr>
          <w:p w:rsidR="002354A3" w:rsidRDefault="00DF7EDF" w:rsidP="00722240">
            <w:r>
              <w:t xml:space="preserve">     </w:t>
            </w:r>
            <w:r w:rsidR="00722240">
              <w:t>0</w:t>
            </w:r>
            <w:r>
              <w:t xml:space="preserve">               3</w:t>
            </w:r>
          </w:p>
        </w:tc>
        <w:tc>
          <w:tcPr>
            <w:tcW w:w="395" w:type="pct"/>
          </w:tcPr>
          <w:p w:rsidR="002354A3" w:rsidRDefault="00DF7EDF" w:rsidP="00722240">
            <w:r>
              <w:t xml:space="preserve">   </w:t>
            </w:r>
            <w:r w:rsidR="00722240">
              <w:t>10</w:t>
            </w:r>
            <w:r>
              <w:t xml:space="preserve">             9</w:t>
            </w:r>
          </w:p>
        </w:tc>
        <w:tc>
          <w:tcPr>
            <w:tcW w:w="411" w:type="pct"/>
          </w:tcPr>
          <w:p w:rsidR="002354A3" w:rsidRDefault="00722240" w:rsidP="002354A3">
            <w:r>
              <w:t xml:space="preserve">   0                 4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 </w:t>
            </w:r>
            <w:r w:rsidR="00722240">
              <w:t>1</w:t>
            </w:r>
            <w:r>
              <w:t xml:space="preserve">                </w:t>
            </w:r>
            <w:r w:rsidR="00722240">
              <w:t>14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 </w:t>
            </w:r>
            <w:r w:rsidR="00722240">
              <w:t>1</w:t>
            </w:r>
            <w:r>
              <w:t xml:space="preserve">                 9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 </w:t>
            </w:r>
            <w:r w:rsidR="00722240">
              <w:t>0</w:t>
            </w:r>
            <w:r>
              <w:t xml:space="preserve">                  1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34         59        93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A2387" w:rsidP="002A2387">
            <w:pPr>
              <w:spacing w:before="120"/>
            </w:pPr>
            <w:r>
              <w:t>Uncommitted</w:t>
            </w:r>
          </w:p>
        </w:tc>
        <w:tc>
          <w:tcPr>
            <w:tcW w:w="464" w:type="pct"/>
          </w:tcPr>
          <w:p w:rsidR="002354A3" w:rsidRDefault="004D53AE" w:rsidP="00722240">
            <w:r>
              <w:t xml:space="preserve"> 1</w:t>
            </w:r>
            <w:r w:rsidR="00722240">
              <w:t>0</w:t>
            </w:r>
            <w:r w:rsidR="00C75FEB">
              <w:t xml:space="preserve">                    </w:t>
            </w:r>
            <w:r w:rsidR="00722240">
              <w:t>1</w:t>
            </w:r>
          </w:p>
        </w:tc>
        <w:tc>
          <w:tcPr>
            <w:tcW w:w="417" w:type="pct"/>
          </w:tcPr>
          <w:p w:rsidR="002354A3" w:rsidRDefault="008A00BE" w:rsidP="00722240">
            <w:r>
              <w:t xml:space="preserve">   </w:t>
            </w:r>
            <w:r w:rsidR="00722240">
              <w:t>0</w:t>
            </w:r>
            <w:r>
              <w:t xml:space="preserve">                0</w:t>
            </w:r>
          </w:p>
        </w:tc>
        <w:tc>
          <w:tcPr>
            <w:tcW w:w="418" w:type="pct"/>
          </w:tcPr>
          <w:p w:rsidR="002354A3" w:rsidRDefault="0057016D" w:rsidP="001D7EA3">
            <w:r>
              <w:t xml:space="preserve">     </w:t>
            </w:r>
            <w:r w:rsidR="001D7EA3">
              <w:t>9</w:t>
            </w:r>
            <w:r>
              <w:t xml:space="preserve">               0</w:t>
            </w:r>
          </w:p>
        </w:tc>
        <w:tc>
          <w:tcPr>
            <w:tcW w:w="395" w:type="pct"/>
          </w:tcPr>
          <w:p w:rsidR="002354A3" w:rsidRDefault="00DF7EDF" w:rsidP="00722240">
            <w:r>
              <w:t xml:space="preserve">  </w:t>
            </w:r>
            <w:r w:rsidR="00722240">
              <w:t>1</w:t>
            </w:r>
            <w:r>
              <w:t xml:space="preserve">                 0</w:t>
            </w:r>
          </w:p>
        </w:tc>
        <w:tc>
          <w:tcPr>
            <w:tcW w:w="395" w:type="pct"/>
          </w:tcPr>
          <w:p w:rsidR="002354A3" w:rsidRDefault="00DF7EDF" w:rsidP="00722240">
            <w:r>
              <w:t xml:space="preserve">    </w:t>
            </w:r>
            <w:r w:rsidR="00722240">
              <w:t>9</w:t>
            </w:r>
            <w:r>
              <w:t xml:space="preserve">               3</w:t>
            </w:r>
          </w:p>
        </w:tc>
        <w:tc>
          <w:tcPr>
            <w:tcW w:w="411" w:type="pct"/>
          </w:tcPr>
          <w:p w:rsidR="002354A3" w:rsidRDefault="00722240" w:rsidP="002354A3">
            <w:r>
              <w:t xml:space="preserve">   3                 1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</w:t>
            </w:r>
            <w:r w:rsidR="00722240">
              <w:t>5</w:t>
            </w:r>
            <w:r>
              <w:t xml:space="preserve">                   </w:t>
            </w:r>
            <w:r w:rsidR="00722240">
              <w:t>6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  </w:t>
            </w:r>
            <w:r w:rsidR="00722240">
              <w:t>2</w:t>
            </w:r>
            <w:r>
              <w:t xml:space="preserve">                2</w:t>
            </w:r>
          </w:p>
        </w:tc>
        <w:tc>
          <w:tcPr>
            <w:tcW w:w="445" w:type="pct"/>
          </w:tcPr>
          <w:p w:rsidR="002354A3" w:rsidRDefault="00C76615" w:rsidP="00722240">
            <w:r>
              <w:t xml:space="preserve">   </w:t>
            </w:r>
            <w:r w:rsidR="00722240">
              <w:t>0</w:t>
            </w:r>
            <w:r>
              <w:t xml:space="preserve">                   1</w:t>
            </w:r>
          </w:p>
        </w:tc>
        <w:tc>
          <w:tcPr>
            <w:tcW w:w="555" w:type="pct"/>
          </w:tcPr>
          <w:p w:rsidR="002354A3" w:rsidRDefault="00296CFA" w:rsidP="00296CFA">
            <w:pPr>
              <w:spacing w:before="120"/>
            </w:pPr>
            <w:r>
              <w:t xml:space="preserve">  39         14        53</w:t>
            </w:r>
          </w:p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354A3" w:rsidP="000F3F33">
            <w:pPr>
              <w:spacing w:before="120"/>
            </w:pPr>
          </w:p>
        </w:tc>
        <w:tc>
          <w:tcPr>
            <w:tcW w:w="464" w:type="pct"/>
          </w:tcPr>
          <w:p w:rsidR="002354A3" w:rsidRDefault="002354A3" w:rsidP="002354A3"/>
        </w:tc>
        <w:tc>
          <w:tcPr>
            <w:tcW w:w="417" w:type="pct"/>
          </w:tcPr>
          <w:p w:rsidR="002354A3" w:rsidRDefault="002354A3" w:rsidP="002354A3"/>
        </w:tc>
        <w:tc>
          <w:tcPr>
            <w:tcW w:w="418" w:type="pct"/>
          </w:tcPr>
          <w:p w:rsidR="002354A3" w:rsidRDefault="002354A3" w:rsidP="002354A3"/>
        </w:tc>
        <w:tc>
          <w:tcPr>
            <w:tcW w:w="395" w:type="pct"/>
          </w:tcPr>
          <w:p w:rsidR="002354A3" w:rsidRDefault="002354A3" w:rsidP="002354A3"/>
        </w:tc>
        <w:tc>
          <w:tcPr>
            <w:tcW w:w="395" w:type="pct"/>
          </w:tcPr>
          <w:p w:rsidR="002354A3" w:rsidRDefault="002354A3" w:rsidP="002354A3"/>
        </w:tc>
        <w:tc>
          <w:tcPr>
            <w:tcW w:w="411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555" w:type="pct"/>
          </w:tcPr>
          <w:p w:rsidR="002354A3" w:rsidRDefault="002354A3" w:rsidP="002354A3"/>
        </w:tc>
      </w:tr>
      <w:tr w:rsidR="002354A3" w:rsidTr="00296CFA">
        <w:trPr>
          <w:trHeight w:val="576"/>
        </w:trPr>
        <w:tc>
          <w:tcPr>
            <w:tcW w:w="609" w:type="pct"/>
          </w:tcPr>
          <w:p w:rsidR="002354A3" w:rsidRDefault="002354A3" w:rsidP="000F3F33">
            <w:pPr>
              <w:spacing w:before="120"/>
            </w:pPr>
          </w:p>
        </w:tc>
        <w:tc>
          <w:tcPr>
            <w:tcW w:w="464" w:type="pct"/>
          </w:tcPr>
          <w:p w:rsidR="002354A3" w:rsidRDefault="002354A3" w:rsidP="002354A3"/>
        </w:tc>
        <w:tc>
          <w:tcPr>
            <w:tcW w:w="417" w:type="pct"/>
          </w:tcPr>
          <w:p w:rsidR="002354A3" w:rsidRDefault="002354A3" w:rsidP="002354A3"/>
        </w:tc>
        <w:tc>
          <w:tcPr>
            <w:tcW w:w="418" w:type="pct"/>
          </w:tcPr>
          <w:p w:rsidR="002354A3" w:rsidRDefault="002354A3" w:rsidP="002354A3"/>
        </w:tc>
        <w:tc>
          <w:tcPr>
            <w:tcW w:w="395" w:type="pct"/>
          </w:tcPr>
          <w:p w:rsidR="002354A3" w:rsidRDefault="002354A3" w:rsidP="002354A3"/>
        </w:tc>
        <w:tc>
          <w:tcPr>
            <w:tcW w:w="395" w:type="pct"/>
          </w:tcPr>
          <w:p w:rsidR="002354A3" w:rsidRDefault="002354A3" w:rsidP="002354A3"/>
        </w:tc>
        <w:tc>
          <w:tcPr>
            <w:tcW w:w="411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445" w:type="pct"/>
          </w:tcPr>
          <w:p w:rsidR="002354A3" w:rsidRDefault="002354A3" w:rsidP="002354A3"/>
        </w:tc>
        <w:tc>
          <w:tcPr>
            <w:tcW w:w="555" w:type="pct"/>
          </w:tcPr>
          <w:p w:rsidR="002354A3" w:rsidRDefault="002354A3" w:rsidP="002354A3"/>
        </w:tc>
      </w:tr>
    </w:tbl>
    <w:p w:rsidR="002354A3" w:rsidRDefault="002354A3" w:rsidP="002354A3">
      <w:pPr>
        <w:spacing w:after="0"/>
      </w:pPr>
    </w:p>
    <w:sectPr w:rsidR="002354A3" w:rsidSect="002354A3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A3"/>
    <w:rsid w:val="000F3F33"/>
    <w:rsid w:val="001D7EA3"/>
    <w:rsid w:val="002354A3"/>
    <w:rsid w:val="00296CFA"/>
    <w:rsid w:val="002A2387"/>
    <w:rsid w:val="002C33B4"/>
    <w:rsid w:val="002D3BC0"/>
    <w:rsid w:val="00344C22"/>
    <w:rsid w:val="003F2B3B"/>
    <w:rsid w:val="004A2681"/>
    <w:rsid w:val="004D53AE"/>
    <w:rsid w:val="0057016D"/>
    <w:rsid w:val="005B748B"/>
    <w:rsid w:val="005F0CB0"/>
    <w:rsid w:val="005F6874"/>
    <w:rsid w:val="00611431"/>
    <w:rsid w:val="006628E3"/>
    <w:rsid w:val="00722240"/>
    <w:rsid w:val="00767906"/>
    <w:rsid w:val="00815F14"/>
    <w:rsid w:val="00841473"/>
    <w:rsid w:val="00893AD4"/>
    <w:rsid w:val="00894374"/>
    <w:rsid w:val="008A00BE"/>
    <w:rsid w:val="009F5F93"/>
    <w:rsid w:val="00A36220"/>
    <w:rsid w:val="00A57768"/>
    <w:rsid w:val="00AF1DD8"/>
    <w:rsid w:val="00C02B16"/>
    <w:rsid w:val="00C15057"/>
    <w:rsid w:val="00C67054"/>
    <w:rsid w:val="00C75FEB"/>
    <w:rsid w:val="00C76615"/>
    <w:rsid w:val="00C9109F"/>
    <w:rsid w:val="00CC4C42"/>
    <w:rsid w:val="00D43FC1"/>
    <w:rsid w:val="00D53ACF"/>
    <w:rsid w:val="00D543DD"/>
    <w:rsid w:val="00D971AA"/>
    <w:rsid w:val="00D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6DD1-E124-4E62-A317-E01119C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4</cp:revision>
  <dcterms:created xsi:type="dcterms:W3CDTF">2016-02-29T23:16:00Z</dcterms:created>
  <dcterms:modified xsi:type="dcterms:W3CDTF">2016-03-10T16:06:00Z</dcterms:modified>
</cp:coreProperties>
</file>